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</w:t>
      </w:r>
      <w:r w:rsidR="00E25C90">
        <w:rPr>
          <w:szCs w:val="32"/>
        </w:rPr>
        <w:t>1</w:t>
      </w:r>
    </w:p>
    <w:p w:rsidR="00940C49" w:rsidRPr="00940C49" w:rsidRDefault="00940C49" w:rsidP="00940C49">
      <w:pPr>
        <w:pStyle w:val="Zkladntext"/>
        <w:jc w:val="center"/>
        <w:rPr>
          <w:b/>
        </w:rPr>
      </w:pPr>
      <w:r w:rsidRPr="00940C49">
        <w:rPr>
          <w:b/>
        </w:rPr>
        <w:t xml:space="preserve">ke smlouvě o dílo </w:t>
      </w:r>
    </w:p>
    <w:p w:rsidR="00BF07D4" w:rsidRDefault="00C2447C" w:rsidP="00BF07D4">
      <w:pPr>
        <w:pStyle w:val="Zkladntext"/>
        <w:jc w:val="center"/>
      </w:pPr>
      <w:r>
        <w:t>č</w:t>
      </w:r>
      <w:r w:rsidR="000A165B">
        <w:t>.</w:t>
      </w:r>
      <w:r w:rsidR="00BF07D4">
        <w:t xml:space="preserve"> </w:t>
      </w:r>
      <w:r w:rsidR="000A165B">
        <w:t>j.:</w:t>
      </w:r>
      <w:r w:rsidR="000A165B" w:rsidRPr="000A165B">
        <w:rPr>
          <w:b/>
        </w:rPr>
        <w:t xml:space="preserve"> </w:t>
      </w:r>
      <w:r w:rsidR="00E25C90" w:rsidRPr="00BF07D4">
        <w:t>VS-67534-3/ČJ-2018-802251-PO</w:t>
      </w:r>
      <w:r>
        <w:t xml:space="preserve"> </w:t>
      </w:r>
      <w:r w:rsidR="000A165B" w:rsidRPr="00BF07D4">
        <w:t>ze</w:t>
      </w:r>
      <w:r w:rsidR="0060481C" w:rsidRPr="00BF07D4">
        <w:t xml:space="preserve"> dne</w:t>
      </w:r>
      <w:r w:rsidR="000A165B" w:rsidRPr="00BF07D4">
        <w:t xml:space="preserve"> </w:t>
      </w:r>
      <w:r w:rsidR="00E25C90" w:rsidRPr="00BF07D4">
        <w:t>30.</w:t>
      </w:r>
      <w:r w:rsidR="00D21B20">
        <w:t xml:space="preserve"> </w:t>
      </w:r>
      <w:r w:rsidR="00E25C90" w:rsidRPr="00BF07D4">
        <w:t>8.</w:t>
      </w:r>
      <w:r w:rsidR="00940C49" w:rsidRPr="00BF07D4">
        <w:t xml:space="preserve"> 201</w:t>
      </w:r>
      <w:r w:rsidR="00E25C90" w:rsidRPr="00BF07D4">
        <w:t>8</w:t>
      </w:r>
    </w:p>
    <w:p w:rsidR="007F0815" w:rsidRPr="00BF07D4" w:rsidRDefault="0060481C" w:rsidP="00BF07D4">
      <w:pPr>
        <w:pStyle w:val="Zkladntext"/>
        <w:jc w:val="center"/>
        <w:rPr>
          <w:b/>
        </w:rPr>
      </w:pPr>
      <w:r w:rsidRPr="00C2447C">
        <w:t xml:space="preserve"> </w:t>
      </w:r>
      <w:r w:rsidR="00BF07D4" w:rsidRPr="00C2447C">
        <w:t>u</w:t>
      </w:r>
      <w:r>
        <w:t>zavřené</w:t>
      </w:r>
      <w:r w:rsidR="00BF07D4">
        <w:rPr>
          <w:b/>
        </w:rPr>
        <w:t xml:space="preserve"> </w:t>
      </w:r>
      <w:r w:rsidR="007F0815">
        <w:t xml:space="preserve">podle § </w:t>
      </w:r>
      <w:r w:rsidR="00E403E1">
        <w:t>2</w:t>
      </w:r>
      <w:r w:rsidR="007F0815">
        <w:t>5</w:t>
      </w:r>
      <w:r w:rsidR="00E403E1">
        <w:t>8</w:t>
      </w:r>
      <w:r w:rsidR="007F0815">
        <w:t>6 a násl. zák</w:t>
      </w:r>
      <w:r w:rsidR="00C2447C">
        <w:t xml:space="preserve">ona </w:t>
      </w:r>
      <w:r w:rsidR="007F0815">
        <w:t xml:space="preserve">č. </w:t>
      </w:r>
      <w:r w:rsidR="00E403E1">
        <w:t>89</w:t>
      </w:r>
      <w:r w:rsidR="007F0815">
        <w:t>/</w:t>
      </w:r>
      <w:r w:rsidR="00E403E1">
        <w:t>2012</w:t>
      </w:r>
      <w:r w:rsidR="00C2447C">
        <w:t xml:space="preserve"> Sb.</w:t>
      </w:r>
      <w:r w:rsidR="007F0815">
        <w:t xml:space="preserve"> </w:t>
      </w:r>
      <w:r w:rsidR="00BF07D4">
        <w:t>občanský zákoník</w:t>
      </w:r>
      <w:r w:rsidR="005F790D">
        <w:t xml:space="preserve"> </w:t>
      </w:r>
    </w:p>
    <w:p w:rsidR="00BF07D4" w:rsidRDefault="00BF07D4" w:rsidP="00FA4CE6">
      <w:pPr>
        <w:jc w:val="both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E25C90" w:rsidRPr="00B3551B" w:rsidRDefault="00E25C90" w:rsidP="00BF07D4">
      <w:pPr>
        <w:pStyle w:val="Nadpis2"/>
        <w:ind w:left="0"/>
      </w:pPr>
      <w:r w:rsidRPr="00B3551B">
        <w:t>ČESKÁ REPUBLIKA</w:t>
      </w:r>
    </w:p>
    <w:p w:rsidR="00E25C90" w:rsidRPr="00B3551B" w:rsidRDefault="00E25C90" w:rsidP="00BF07D4">
      <w:pPr>
        <w:pStyle w:val="Nadpis2"/>
        <w:ind w:left="0"/>
      </w:pPr>
      <w:r w:rsidRPr="00B3551B">
        <w:t>Vězeňská služba České republiky</w:t>
      </w:r>
    </w:p>
    <w:p w:rsidR="00E25C90" w:rsidRPr="00B3551B" w:rsidRDefault="00BF07D4" w:rsidP="00BF07D4">
      <w:pPr>
        <w:jc w:val="both"/>
      </w:pPr>
      <w:r>
        <w:t>s</w:t>
      </w:r>
      <w:r w:rsidR="00E25C90" w:rsidRPr="00B3551B">
        <w:t>e sídlem Soudní 1672/1a, 140 67 Praha 4,</w:t>
      </w:r>
    </w:p>
    <w:p w:rsidR="00E25C90" w:rsidRPr="00B3551B" w:rsidRDefault="00BF07D4" w:rsidP="00BF07D4">
      <w:pPr>
        <w:jc w:val="both"/>
      </w:pPr>
      <w:r>
        <w:t>z</w:t>
      </w:r>
      <w:r w:rsidR="00E25C90" w:rsidRPr="00B3551B">
        <w:t xml:space="preserve">a kterou </w:t>
      </w:r>
      <w:r w:rsidR="00E25C90">
        <w:t>právně jedná</w:t>
      </w:r>
      <w:r w:rsidR="00E25C90" w:rsidRPr="00B3551B">
        <w:t xml:space="preserve"> na základě pověření generálního ředitele ze dne 1. 9. 2016, </w:t>
      </w:r>
      <w:r w:rsidR="00E25C90" w:rsidRPr="00B3551B">
        <w:br/>
        <w:t>č. j.  VS-88535-4/ČJ-2016-800020-SP</w:t>
      </w:r>
      <w:r>
        <w:t>,</w:t>
      </w:r>
      <w:r w:rsidR="00E25C90" w:rsidRPr="00B3551B">
        <w:t xml:space="preserve">  </w:t>
      </w:r>
      <w:r>
        <w:t>v</w:t>
      </w:r>
      <w:r w:rsidR="00E25C90" w:rsidRPr="00B3551B">
        <w:t xml:space="preserve">rchní rada plk. Mgr. Jiří Mach, ředitel </w:t>
      </w:r>
      <w:r w:rsidR="00791293">
        <w:t>V</w:t>
      </w:r>
      <w:r w:rsidR="00E25C90" w:rsidRPr="00B3551B">
        <w:t>ěznice Valdice</w:t>
      </w:r>
    </w:p>
    <w:p w:rsidR="00E25C90" w:rsidRPr="00B3551B" w:rsidRDefault="00BF07D4" w:rsidP="00BF07D4">
      <w:pPr>
        <w:jc w:val="both"/>
      </w:pPr>
      <w:r>
        <w:t>A</w:t>
      </w:r>
      <w:r w:rsidR="00E25C90" w:rsidRPr="00B3551B">
        <w:t>dresa věznice: Nám.</w:t>
      </w:r>
      <w:r>
        <w:t xml:space="preserve"> </w:t>
      </w:r>
      <w:r w:rsidR="00E25C90" w:rsidRPr="00B3551B">
        <w:t xml:space="preserve">Míru 55, Valdice 507 11 </w:t>
      </w:r>
    </w:p>
    <w:p w:rsidR="00E25C90" w:rsidRPr="00B3551B" w:rsidRDefault="00E25C90" w:rsidP="00BF07D4">
      <w:pPr>
        <w:jc w:val="both"/>
      </w:pPr>
      <w:r w:rsidRPr="00B3551B">
        <w:t>IČO: 00212423</w:t>
      </w:r>
      <w:r w:rsidRPr="00B3551B">
        <w:tab/>
      </w:r>
    </w:p>
    <w:p w:rsidR="00E25C90" w:rsidRDefault="00E25C90" w:rsidP="00BF07D4">
      <w:pPr>
        <w:jc w:val="both"/>
      </w:pPr>
      <w:r w:rsidRPr="00B3551B">
        <w:t>DIČ: CZ 00212423 Právnická osoba.</w:t>
      </w:r>
      <w:r>
        <w:rPr>
          <w:rFonts w:ascii="Arial" w:hAnsi="Arial" w:cs="Arial"/>
          <w:sz w:val="20"/>
          <w:szCs w:val="20"/>
        </w:rPr>
        <w:t xml:space="preserve"> </w:t>
      </w:r>
      <w:r w:rsidRPr="00B3551B">
        <w:t xml:space="preserve">Při výkonu působností v oblasti veřejné správy se </w:t>
      </w:r>
      <w:r w:rsidR="00BF07D4" w:rsidRPr="00B3551B">
        <w:t xml:space="preserve">Vězeňská služba </w:t>
      </w:r>
      <w:r w:rsidRPr="00B3551B">
        <w:t xml:space="preserve">nepovažuje dle </w:t>
      </w:r>
      <w:r w:rsidR="00BF07D4">
        <w:t xml:space="preserve">zákona </w:t>
      </w:r>
      <w:r w:rsidRPr="00B3551B">
        <w:t>č.</w:t>
      </w:r>
      <w:r w:rsidR="00BF07D4">
        <w:t xml:space="preserve"> </w:t>
      </w:r>
      <w:r w:rsidRPr="00B3551B">
        <w:t>235/2004 Sb.</w:t>
      </w:r>
      <w:r w:rsidR="00BF07D4">
        <w:t xml:space="preserve"> o dani z přidané hodnoty</w:t>
      </w:r>
      <w:r w:rsidRPr="00B3551B">
        <w:t xml:space="preserve"> za osobu povinnou k DPH </w:t>
      </w:r>
    </w:p>
    <w:p w:rsidR="00E25C90" w:rsidRPr="00B3551B" w:rsidRDefault="00BF07D4" w:rsidP="00BF07D4">
      <w:pPr>
        <w:jc w:val="both"/>
      </w:pPr>
      <w:r>
        <w:t>b</w:t>
      </w:r>
      <w:r w:rsidR="0024490C">
        <w:t xml:space="preserve">ankovní spojení: </w:t>
      </w:r>
      <w:r w:rsidR="0024490C" w:rsidRPr="0024490C">
        <w:rPr>
          <w:highlight w:val="black"/>
        </w:rPr>
        <w:t>xxxxxxxxxxxxxxxxxxxxxxxxxxxxxxxxx</w:t>
      </w:r>
    </w:p>
    <w:p w:rsidR="002A0EAA" w:rsidRDefault="002A0EAA" w:rsidP="00FA4CE6">
      <w:pPr>
        <w:jc w:val="both"/>
      </w:pP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E25C90" w:rsidRPr="005E1E68" w:rsidRDefault="00E25C90" w:rsidP="00E25C90">
      <w:pPr>
        <w:jc w:val="both"/>
        <w:rPr>
          <w:b/>
          <w:i/>
        </w:rPr>
      </w:pPr>
      <w:r w:rsidRPr="005E1E68">
        <w:rPr>
          <w:b/>
        </w:rPr>
        <w:t>ELIT plus CZ s.r.o.</w:t>
      </w:r>
    </w:p>
    <w:p w:rsidR="00E25C90" w:rsidRPr="005E1E68" w:rsidRDefault="00E25C90" w:rsidP="00E25C90">
      <w:pPr>
        <w:jc w:val="both"/>
      </w:pPr>
      <w:r w:rsidRPr="005E1E68">
        <w:t xml:space="preserve">se sídlem </w:t>
      </w:r>
      <w:r>
        <w:t>Vlkov 6, 509 01 Nová Paka</w:t>
      </w:r>
    </w:p>
    <w:p w:rsidR="00E25C90" w:rsidRDefault="00E25C90" w:rsidP="00E25C90">
      <w:pPr>
        <w:jc w:val="both"/>
        <w:rPr>
          <w:i/>
        </w:rPr>
      </w:pPr>
      <w:r w:rsidRPr="0051775F">
        <w:t>zapsaný v obchodním rejstříku vedeném Krajským soudem</w:t>
      </w:r>
      <w:r w:rsidRPr="0051775F">
        <w:rPr>
          <w:i/>
        </w:rPr>
        <w:t xml:space="preserve"> </w:t>
      </w:r>
      <w:r w:rsidRPr="0051775F">
        <w:t>Hradci Králové</w:t>
      </w:r>
      <w:r>
        <w:t xml:space="preserve">  oddíl C</w:t>
      </w:r>
      <w:r w:rsidRPr="0051775F">
        <w:t>,</w:t>
      </w:r>
      <w:r w:rsidRPr="0051775F">
        <w:rPr>
          <w:i/>
        </w:rPr>
        <w:t xml:space="preserve"> </w:t>
      </w:r>
    </w:p>
    <w:p w:rsidR="00E25C90" w:rsidRPr="00802A18" w:rsidRDefault="00E25C90" w:rsidP="00E25C90">
      <w:pPr>
        <w:jc w:val="both"/>
        <w:rPr>
          <w:i/>
          <w:highlight w:val="yellow"/>
        </w:rPr>
      </w:pPr>
      <w:r w:rsidRPr="00810E07">
        <w:t>vložka</w:t>
      </w:r>
      <w:r>
        <w:t xml:space="preserve"> 21157</w:t>
      </w:r>
    </w:p>
    <w:p w:rsidR="00E25C90" w:rsidRPr="00810E07" w:rsidRDefault="00E25C90" w:rsidP="00E25C90">
      <w:pPr>
        <w:jc w:val="both"/>
      </w:pPr>
      <w:r w:rsidRPr="00810E07">
        <w:t>zastoupená</w:t>
      </w:r>
      <w:r>
        <w:t>: Vladimírem Brůnou – jednatelem a majitelem společnosti</w:t>
      </w:r>
    </w:p>
    <w:p w:rsidR="00E25C90" w:rsidRPr="00AB2D1E" w:rsidRDefault="00E25C90" w:rsidP="00E25C90">
      <w:pPr>
        <w:jc w:val="both"/>
      </w:pPr>
      <w:r w:rsidRPr="00AB2D1E">
        <w:t>IČO:</w:t>
      </w:r>
      <w:r>
        <w:t xml:space="preserve"> 27474836</w:t>
      </w:r>
    </w:p>
    <w:p w:rsidR="00E25C90" w:rsidRPr="00AB2D1E" w:rsidRDefault="00E25C90" w:rsidP="00E25C90">
      <w:pPr>
        <w:jc w:val="both"/>
      </w:pPr>
      <w:r w:rsidRPr="00AB2D1E">
        <w:t>DIČ:</w:t>
      </w:r>
      <w:r>
        <w:t xml:space="preserve"> CZ27474836</w:t>
      </w:r>
    </w:p>
    <w:p w:rsidR="00E25C90" w:rsidRPr="00AB2D1E" w:rsidRDefault="00E25C90" w:rsidP="00E25C90">
      <w:pPr>
        <w:jc w:val="both"/>
      </w:pPr>
      <w:r w:rsidRPr="00AB2D1E">
        <w:t>bankovní spojení:</w:t>
      </w:r>
      <w:r w:rsidR="0024490C" w:rsidRPr="0024490C">
        <w:rPr>
          <w:highlight w:val="black"/>
        </w:rPr>
        <w:t>xxxxxxxxxxxxxxxxxxxx</w:t>
      </w:r>
    </w:p>
    <w:p w:rsidR="00E25C90" w:rsidRPr="00AB2D1E" w:rsidRDefault="0024490C" w:rsidP="00E25C90">
      <w:pPr>
        <w:jc w:val="both"/>
      </w:pPr>
      <w:r>
        <w:t xml:space="preserve">č.ú. </w:t>
      </w:r>
      <w:r w:rsidRPr="0024490C">
        <w:rPr>
          <w:highlight w:val="black"/>
        </w:rPr>
        <w:t>xxxxxxxxxxxxxxxxxxxxxxxxx</w:t>
      </w:r>
      <w:bookmarkStart w:id="0" w:name="_GoBack"/>
      <w:bookmarkEnd w:id="0"/>
    </w:p>
    <w:p w:rsidR="009979D0" w:rsidRDefault="009979D0" w:rsidP="00FA4CE6">
      <w:pPr>
        <w:jc w:val="both"/>
      </w:pPr>
    </w:p>
    <w:p w:rsidR="009979D0" w:rsidRDefault="009979D0" w:rsidP="004B78FC">
      <w:pPr>
        <w:rPr>
          <w:b/>
        </w:rPr>
      </w:pPr>
      <w:r w:rsidRPr="00FA4CE6">
        <w:rPr>
          <w:b/>
        </w:rPr>
        <w:t>(dále jen „zhotovitel“)</w:t>
      </w:r>
    </w:p>
    <w:p w:rsidR="00C2447C" w:rsidRPr="00FA4CE6" w:rsidRDefault="00C2447C" w:rsidP="004B78FC">
      <w:pPr>
        <w:rPr>
          <w:b/>
        </w:rPr>
      </w:pPr>
    </w:p>
    <w:p w:rsidR="002A0EAA" w:rsidRDefault="002A0EAA" w:rsidP="00FA4CE6">
      <w:pPr>
        <w:jc w:val="both"/>
      </w:pPr>
    </w:p>
    <w:p w:rsidR="0060481C" w:rsidRDefault="0060481C" w:rsidP="0060481C">
      <w:pPr>
        <w:jc w:val="center"/>
      </w:pPr>
      <w:r>
        <w:t>Smluvní strany se podle článku X</w:t>
      </w:r>
      <w:r w:rsidR="00BF07D4">
        <w:t>V</w:t>
      </w:r>
      <w:r w:rsidR="00940C49">
        <w:t>II</w:t>
      </w:r>
      <w:r>
        <w:t>.</w:t>
      </w:r>
      <w:r w:rsidR="00E11CB2">
        <w:t xml:space="preserve"> </w:t>
      </w:r>
      <w:r w:rsidR="00940C49">
        <w:t>o</w:t>
      </w:r>
      <w:r w:rsidR="00E11CB2">
        <w:t>dst.</w:t>
      </w:r>
      <w:r w:rsidR="00BF07D4">
        <w:t xml:space="preserve"> </w:t>
      </w:r>
      <w:r w:rsidR="00940C49">
        <w:t>4</w:t>
      </w:r>
      <w:r>
        <w:t xml:space="preserve">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B56EE" w:rsidRPr="0060481C" w:rsidRDefault="00EB56EE" w:rsidP="0060481C">
      <w:pPr>
        <w:jc w:val="center"/>
        <w:rPr>
          <w:b/>
        </w:rPr>
      </w:pPr>
    </w:p>
    <w:p w:rsidR="00E71809" w:rsidRDefault="00E71809" w:rsidP="00FA4CE6">
      <w:pPr>
        <w:rPr>
          <w:b/>
        </w:rPr>
      </w:pPr>
    </w:p>
    <w:p w:rsidR="00D16BA2" w:rsidRDefault="009979D0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16BA2" w:rsidRDefault="00D16BA2" w:rsidP="00C2447C">
      <w:pPr>
        <w:rPr>
          <w:b/>
          <w:bCs/>
        </w:rPr>
      </w:pPr>
    </w:p>
    <w:p w:rsidR="004D3FC7" w:rsidRDefault="009979D0" w:rsidP="00FA4CE6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t xml:space="preserve">Článek </w:t>
      </w:r>
      <w:r w:rsidR="00293FE6">
        <w:rPr>
          <w:bCs/>
        </w:rPr>
        <w:t>IV</w:t>
      </w:r>
      <w:r w:rsidR="00940C49">
        <w:rPr>
          <w:bCs/>
        </w:rPr>
        <w:t>.</w:t>
      </w:r>
      <w:r w:rsidR="00AE7A6C">
        <w:rPr>
          <w:bCs/>
        </w:rPr>
        <w:t xml:space="preserve"> </w:t>
      </w:r>
      <w:r w:rsidR="00BF07D4">
        <w:rPr>
          <w:bCs/>
        </w:rPr>
        <w:t>odst. 3</w:t>
      </w:r>
      <w:r w:rsidR="007D234C">
        <w:rPr>
          <w:bCs/>
        </w:rPr>
        <w:t xml:space="preserve"> Smlouvy </w:t>
      </w:r>
      <w:r>
        <w:rPr>
          <w:bCs/>
        </w:rPr>
        <w:t>se mění takto:</w:t>
      </w:r>
    </w:p>
    <w:p w:rsidR="00293FE6" w:rsidRDefault="00293FE6" w:rsidP="00293FE6">
      <w:pPr>
        <w:pStyle w:val="Odstavecseseznamem"/>
        <w:ind w:left="426"/>
        <w:jc w:val="both"/>
        <w:rPr>
          <w:bCs/>
        </w:rPr>
      </w:pPr>
    </w:p>
    <w:p w:rsidR="00336D84" w:rsidRPr="00297592" w:rsidRDefault="007D234C" w:rsidP="00297592">
      <w:pPr>
        <w:jc w:val="both"/>
        <w:rPr>
          <w:bCs/>
        </w:rPr>
      </w:pPr>
      <w:r>
        <w:rPr>
          <w:bCs/>
        </w:rPr>
        <w:t xml:space="preserve">„3. </w:t>
      </w:r>
      <w:r w:rsidR="00E25C90" w:rsidRPr="00297592">
        <w:rPr>
          <w:bCs/>
        </w:rPr>
        <w:t>Zhotovitel se zavazuje provést dílo vymezené v čl. III. této Smlouvy nejpozději do 30.</w:t>
      </w:r>
      <w:r w:rsidR="00C2447C" w:rsidRPr="00297592">
        <w:rPr>
          <w:bCs/>
        </w:rPr>
        <w:t> </w:t>
      </w:r>
      <w:r w:rsidR="00E25C90" w:rsidRPr="00297592">
        <w:rPr>
          <w:bCs/>
        </w:rPr>
        <w:t>11.</w:t>
      </w:r>
      <w:r w:rsidR="00C2447C" w:rsidRPr="00297592">
        <w:rPr>
          <w:bCs/>
        </w:rPr>
        <w:t> 2018, a to z</w:t>
      </w:r>
      <w:r w:rsidR="00EB56EE" w:rsidRPr="00297592">
        <w:rPr>
          <w:bCs/>
        </w:rPr>
        <w:t> důvod</w:t>
      </w:r>
      <w:r w:rsidR="00A40F71" w:rsidRPr="00297592">
        <w:rPr>
          <w:bCs/>
        </w:rPr>
        <w:t>ů</w:t>
      </w:r>
      <w:r w:rsidR="00EB56EE" w:rsidRPr="00297592">
        <w:rPr>
          <w:bCs/>
        </w:rPr>
        <w:t xml:space="preserve"> </w:t>
      </w:r>
      <w:r w:rsidR="00E25C90" w:rsidRPr="00297592">
        <w:rPr>
          <w:bCs/>
        </w:rPr>
        <w:t>nejasností v regulaci kotlů a z toho vyplývajících změn v sestavě hlavního rozvaděče  oproti zpracované projektové dokumentaci.</w:t>
      </w:r>
      <w:r>
        <w:rPr>
          <w:bCs/>
        </w:rPr>
        <w:t>“</w:t>
      </w:r>
    </w:p>
    <w:p w:rsidR="00EB56EE" w:rsidRDefault="00EB56EE" w:rsidP="0094504D">
      <w:pPr>
        <w:rPr>
          <w:bCs/>
        </w:rPr>
      </w:pPr>
    </w:p>
    <w:p w:rsidR="00EB56EE" w:rsidRDefault="00EB56EE" w:rsidP="0094504D">
      <w:pPr>
        <w:rPr>
          <w:bCs/>
        </w:rPr>
      </w:pPr>
    </w:p>
    <w:p w:rsidR="0094504D" w:rsidRDefault="0094504D" w:rsidP="0094504D">
      <w:pPr>
        <w:jc w:val="center"/>
        <w:rPr>
          <w:b/>
          <w:bCs/>
        </w:rPr>
      </w:pPr>
      <w:r>
        <w:rPr>
          <w:b/>
          <w:bCs/>
        </w:rPr>
        <w:t>I</w:t>
      </w:r>
      <w:r w:rsidR="00336D84">
        <w:rPr>
          <w:b/>
          <w:bCs/>
        </w:rPr>
        <w:t>I</w:t>
      </w:r>
      <w:r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94504D" w:rsidRPr="00FD1B34" w:rsidRDefault="0094504D" w:rsidP="00FD1B34">
      <w:pPr>
        <w:jc w:val="both"/>
        <w:rPr>
          <w:bCs/>
        </w:rPr>
      </w:pPr>
      <w:r w:rsidRPr="00FD1B34">
        <w:rPr>
          <w:bCs/>
        </w:rPr>
        <w:t>Ostatní ustanovení Smlouvy zůstávají beze změny.</w:t>
      </w:r>
    </w:p>
    <w:p w:rsidR="0094504D" w:rsidRDefault="0094504D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t>I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Default="0094504D" w:rsidP="00FA4CE6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>
        <w:rPr>
          <w:bCs/>
        </w:rPr>
        <w:t xml:space="preserve">Tento Dodatek je vyhotoven ve dvou stejnopisech, z nichž každá ze smluvních stran obdrží po </w:t>
      </w:r>
      <w:r w:rsidR="00C2447C">
        <w:rPr>
          <w:bCs/>
        </w:rPr>
        <w:t>jednom</w:t>
      </w:r>
      <w:r>
        <w:rPr>
          <w:bCs/>
        </w:rPr>
        <w:t xml:space="preserve">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765CAF" w:rsidRDefault="00236966" w:rsidP="00224D6A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765CAF">
        <w:rPr>
          <w:bCs/>
        </w:rPr>
        <w:t xml:space="preserve">Tento </w:t>
      </w:r>
      <w:r w:rsidR="00E71809" w:rsidRPr="00765CAF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765CAF">
        <w:rPr>
          <w:bCs/>
        </w:rPr>
        <w:t>okamžikem uveřejnění v registru smluv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224D6A" w:rsidRPr="0094504D" w:rsidRDefault="00224D6A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>
        <w:tab/>
        <w:t>V</w:t>
      </w:r>
      <w:r w:rsidR="00E25C90">
        <w:t> Nové Pace</w:t>
      </w:r>
      <w:r w:rsidR="009F5CE2">
        <w:t xml:space="preserve"> </w:t>
      </w:r>
      <w:r>
        <w:t>dne:</w:t>
      </w:r>
      <w:r w:rsidR="00395851">
        <w:t xml:space="preserve"> 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 </w:t>
      </w:r>
      <w:r w:rsidR="00E25C90">
        <w:t xml:space="preserve">    Vladimír Brůna</w:t>
      </w:r>
      <w:r w:rsidR="007F0815">
        <w:tab/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 w:rsidR="00E25C90">
        <w:t xml:space="preserve"> </w:t>
      </w:r>
      <w:r>
        <w:t xml:space="preserve"> </w:t>
      </w:r>
      <w:r w:rsidR="009F5CE2">
        <w:t xml:space="preserve">jednatel </w:t>
      </w:r>
      <w:r w:rsidR="00E25C90">
        <w:t>ELIT plus CZ s.r.o.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EB56EE">
      <w:footerReference w:type="default" r:id="rId9"/>
      <w:pgSz w:w="11906" w:h="16838"/>
      <w:pgMar w:top="1134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56" w:rsidRDefault="00BC2456">
      <w:r>
        <w:separator/>
      </w:r>
    </w:p>
  </w:endnote>
  <w:endnote w:type="continuationSeparator" w:id="0">
    <w:p w:rsidR="00BC2456" w:rsidRDefault="00B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BF07D4" w:rsidRDefault="00BF07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0C">
          <w:t>2</w:t>
        </w:r>
        <w:r>
          <w:fldChar w:fldCharType="end"/>
        </w:r>
      </w:p>
    </w:sdtContent>
  </w:sdt>
  <w:p w:rsidR="00BF07D4" w:rsidRDefault="00BF07D4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56" w:rsidRDefault="00BC2456">
      <w:r>
        <w:separator/>
      </w:r>
    </w:p>
  </w:footnote>
  <w:footnote w:type="continuationSeparator" w:id="0">
    <w:p w:rsidR="00BC2456" w:rsidRDefault="00B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18CA"/>
    <w:rsid w:val="00032EAC"/>
    <w:rsid w:val="0003311F"/>
    <w:rsid w:val="0004770F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60BF"/>
    <w:rsid w:val="00207982"/>
    <w:rsid w:val="00207FC0"/>
    <w:rsid w:val="00215AEA"/>
    <w:rsid w:val="0022182E"/>
    <w:rsid w:val="00224D6A"/>
    <w:rsid w:val="00236966"/>
    <w:rsid w:val="0024490C"/>
    <w:rsid w:val="00247634"/>
    <w:rsid w:val="002508FB"/>
    <w:rsid w:val="0026238F"/>
    <w:rsid w:val="0026584F"/>
    <w:rsid w:val="00266855"/>
    <w:rsid w:val="002702A9"/>
    <w:rsid w:val="0027472D"/>
    <w:rsid w:val="00293FE6"/>
    <w:rsid w:val="00297592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1D72"/>
    <w:rsid w:val="00375F7A"/>
    <w:rsid w:val="00376B62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C1C47"/>
    <w:rsid w:val="003C4D9F"/>
    <w:rsid w:val="003D104F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1A47"/>
    <w:rsid w:val="005655DA"/>
    <w:rsid w:val="00565C5A"/>
    <w:rsid w:val="00571D81"/>
    <w:rsid w:val="00571DBD"/>
    <w:rsid w:val="0057244E"/>
    <w:rsid w:val="00573B39"/>
    <w:rsid w:val="00577412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4E44"/>
    <w:rsid w:val="007856A2"/>
    <w:rsid w:val="00790F78"/>
    <w:rsid w:val="00791293"/>
    <w:rsid w:val="007B1B5F"/>
    <w:rsid w:val="007B3A1D"/>
    <w:rsid w:val="007C6132"/>
    <w:rsid w:val="007C6A5F"/>
    <w:rsid w:val="007D234C"/>
    <w:rsid w:val="007D6425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37437"/>
    <w:rsid w:val="0084337F"/>
    <w:rsid w:val="008434CE"/>
    <w:rsid w:val="00845467"/>
    <w:rsid w:val="00845C29"/>
    <w:rsid w:val="00854BC8"/>
    <w:rsid w:val="00865269"/>
    <w:rsid w:val="00865816"/>
    <w:rsid w:val="00876FFD"/>
    <w:rsid w:val="00882762"/>
    <w:rsid w:val="00883CBE"/>
    <w:rsid w:val="008977A5"/>
    <w:rsid w:val="008B7A80"/>
    <w:rsid w:val="008B7D88"/>
    <w:rsid w:val="008C30D4"/>
    <w:rsid w:val="008C4935"/>
    <w:rsid w:val="008C5B46"/>
    <w:rsid w:val="008D4578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451"/>
    <w:rsid w:val="009A7D76"/>
    <w:rsid w:val="009B4079"/>
    <w:rsid w:val="009C5D25"/>
    <w:rsid w:val="009C641F"/>
    <w:rsid w:val="009D15CD"/>
    <w:rsid w:val="009D2B8F"/>
    <w:rsid w:val="009D5E6D"/>
    <w:rsid w:val="009D6C67"/>
    <w:rsid w:val="009E6FEE"/>
    <w:rsid w:val="009F0BAF"/>
    <w:rsid w:val="009F5CE2"/>
    <w:rsid w:val="00A02ED9"/>
    <w:rsid w:val="00A22539"/>
    <w:rsid w:val="00A24B3B"/>
    <w:rsid w:val="00A404DC"/>
    <w:rsid w:val="00A4087F"/>
    <w:rsid w:val="00A40F71"/>
    <w:rsid w:val="00A601A0"/>
    <w:rsid w:val="00A643F3"/>
    <w:rsid w:val="00A739B4"/>
    <w:rsid w:val="00A75A3F"/>
    <w:rsid w:val="00A7661D"/>
    <w:rsid w:val="00A908AC"/>
    <w:rsid w:val="00A93599"/>
    <w:rsid w:val="00AB2B11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456"/>
    <w:rsid w:val="00BC292E"/>
    <w:rsid w:val="00BD29DA"/>
    <w:rsid w:val="00BF07D4"/>
    <w:rsid w:val="00BF1337"/>
    <w:rsid w:val="00C01787"/>
    <w:rsid w:val="00C018AF"/>
    <w:rsid w:val="00C027A0"/>
    <w:rsid w:val="00C16A4D"/>
    <w:rsid w:val="00C2447C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F24"/>
    <w:rsid w:val="00CC2FD8"/>
    <w:rsid w:val="00CC6DC1"/>
    <w:rsid w:val="00CD4C05"/>
    <w:rsid w:val="00CD7E24"/>
    <w:rsid w:val="00CE6258"/>
    <w:rsid w:val="00CF2C46"/>
    <w:rsid w:val="00D022F5"/>
    <w:rsid w:val="00D0277C"/>
    <w:rsid w:val="00D02E39"/>
    <w:rsid w:val="00D0526B"/>
    <w:rsid w:val="00D16BA2"/>
    <w:rsid w:val="00D21B20"/>
    <w:rsid w:val="00D24DAB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25C90"/>
    <w:rsid w:val="00E30166"/>
    <w:rsid w:val="00E403E1"/>
    <w:rsid w:val="00E41E48"/>
    <w:rsid w:val="00E42E66"/>
    <w:rsid w:val="00E43458"/>
    <w:rsid w:val="00E47BB7"/>
    <w:rsid w:val="00E60BD5"/>
    <w:rsid w:val="00E649C2"/>
    <w:rsid w:val="00E7173C"/>
    <w:rsid w:val="00E71809"/>
    <w:rsid w:val="00E77A8B"/>
    <w:rsid w:val="00E80726"/>
    <w:rsid w:val="00EA0B97"/>
    <w:rsid w:val="00EB4236"/>
    <w:rsid w:val="00EB56EE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EE65-128F-4227-8107-CFC7C32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8-10-30T11:11:00Z</cp:lastPrinted>
  <dcterms:created xsi:type="dcterms:W3CDTF">2018-11-02T10:23:00Z</dcterms:created>
  <dcterms:modified xsi:type="dcterms:W3CDTF">2018-11-02T10:26:00Z</dcterms:modified>
</cp:coreProperties>
</file>